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4E" w:rsidRDefault="00DE2DC1" w:rsidP="00690FD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E2DC1">
        <w:rPr>
          <w:rFonts w:ascii="ＭＳ 明朝" w:eastAsia="ＭＳ 明朝" w:hAnsi="ＭＳ 明朝" w:cs="Times New Roman" w:hint="eastAsia"/>
          <w:sz w:val="24"/>
          <w:szCs w:val="24"/>
        </w:rPr>
        <w:t>別表１（別記）</w:t>
      </w:r>
    </w:p>
    <w:p w:rsidR="00780E4E" w:rsidRDefault="00780E4E" w:rsidP="00690FD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E2DC1" w:rsidRPr="00DE2DC1" w:rsidRDefault="00DE2DC1" w:rsidP="00780E4E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E2DC1">
        <w:rPr>
          <w:rFonts w:ascii="ＭＳ 明朝" w:eastAsia="ＭＳ 明朝" w:hAnsi="ＭＳ 明朝" w:cs="Times New Roman" w:hint="eastAsia"/>
          <w:sz w:val="24"/>
          <w:szCs w:val="24"/>
        </w:rPr>
        <w:t>指定業種</w:t>
      </w:r>
    </w:p>
    <w:p w:rsidR="00DE2DC1" w:rsidRPr="00DE2DC1" w:rsidRDefault="00DE2DC1" w:rsidP="00DE2DC1">
      <w:pPr>
        <w:ind w:firstLineChars="100" w:firstLine="260"/>
        <w:rPr>
          <w:rFonts w:ascii="ＭＳ 明朝" w:eastAsia="ＭＳ 明朝" w:hAnsi="ＭＳ 明朝" w:cs="Times New Roman"/>
          <w:sz w:val="24"/>
          <w:szCs w:val="24"/>
        </w:rPr>
      </w:pPr>
    </w:p>
    <w:p w:rsidR="00DE2DC1" w:rsidRPr="00DE2DC1" w:rsidRDefault="00DE2DC1" w:rsidP="00DE2DC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E2DC1">
        <w:rPr>
          <w:rFonts w:ascii="ＭＳ 明朝" w:eastAsia="ＭＳ 明朝" w:hAnsi="ＭＳ 明朝" w:cs="Times New Roman" w:hint="eastAsia"/>
          <w:sz w:val="24"/>
          <w:szCs w:val="24"/>
        </w:rPr>
        <w:t>日本標準産業分類に掲げる産業のうち、次に掲げる業種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796"/>
      </w:tblGrid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C1" w:rsidRPr="00DE2DC1" w:rsidRDefault="00DE2DC1" w:rsidP="00DE2DC1">
            <w:pPr>
              <w:spacing w:line="280" w:lineRule="exact"/>
              <w:rPr>
                <w:rFonts w:ascii="ＭＳ 明朝" w:eastAsia="ＭＳ 明朝" w:hAnsi="ＭＳ 明朝" w:cs="Times New Roman"/>
                <w:w w:val="80"/>
                <w:sz w:val="24"/>
                <w:szCs w:val="24"/>
              </w:rPr>
            </w:pPr>
            <w:r w:rsidRPr="00DE2DC1">
              <w:rPr>
                <w:rFonts w:ascii="ＭＳ 明朝" w:eastAsia="ＭＳ 明朝" w:hAnsi="ＭＳ 明朝" w:cs="Times New Roman" w:hint="eastAsia"/>
                <w:w w:val="80"/>
                <w:sz w:val="24"/>
                <w:szCs w:val="24"/>
              </w:rPr>
              <w:t>産業分類</w:t>
            </w:r>
          </w:p>
          <w:p w:rsidR="00DE2DC1" w:rsidRPr="00DE2DC1" w:rsidRDefault="00C806F7" w:rsidP="00DE2DC1">
            <w:pPr>
              <w:spacing w:line="280" w:lineRule="exact"/>
              <w:rPr>
                <w:rFonts w:ascii="ＭＳ 明朝" w:eastAsia="ＭＳ 明朝" w:hAnsi="ＭＳ 明朝" w:cs="Times New Roman"/>
                <w:w w:val="8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w w:val="80"/>
                <w:sz w:val="24"/>
                <w:szCs w:val="24"/>
              </w:rPr>
              <w:t>小</w:t>
            </w:r>
            <w:r w:rsidR="00DE2DC1" w:rsidRPr="00DE2DC1">
              <w:rPr>
                <w:rFonts w:ascii="ＭＳ 明朝" w:eastAsia="ＭＳ 明朝" w:hAnsi="ＭＳ 明朝" w:cs="Times New Roman" w:hint="eastAsia"/>
                <w:w w:val="80"/>
                <w:sz w:val="24"/>
                <w:szCs w:val="24"/>
              </w:rPr>
              <w:t>分類番号</w:t>
            </w:r>
          </w:p>
          <w:p w:rsidR="00DE2DC1" w:rsidRPr="00DE2DC1" w:rsidRDefault="00DE2DC1" w:rsidP="00DE2DC1">
            <w:pPr>
              <w:spacing w:line="280" w:lineRule="exact"/>
              <w:rPr>
                <w:rFonts w:ascii="ＭＳ 明朝" w:eastAsia="ＭＳ 明朝" w:hAnsi="ＭＳ 明朝" w:cs="Times New Roman"/>
                <w:w w:val="80"/>
                <w:sz w:val="24"/>
                <w:szCs w:val="24"/>
              </w:rPr>
            </w:pPr>
            <w:r w:rsidRPr="00DE2DC1">
              <w:rPr>
                <w:rFonts w:ascii="ＭＳ 明朝" w:eastAsia="ＭＳ 明朝" w:hAnsi="ＭＳ 明朝" w:cs="Times New Roman" w:hint="eastAsia"/>
                <w:w w:val="80"/>
                <w:sz w:val="24"/>
                <w:szCs w:val="24"/>
              </w:rPr>
              <w:t>（参考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DE2DC1" w:rsidP="00DE2DC1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2DC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種</w:t>
            </w:r>
          </w:p>
        </w:tc>
      </w:tr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畜産食料品製造業</w:t>
            </w:r>
          </w:p>
        </w:tc>
      </w:tr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水産食料品製造業</w:t>
            </w:r>
          </w:p>
        </w:tc>
      </w:tr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野菜缶詰・果実缶詰・農産保存食料品製造業</w:t>
            </w:r>
          </w:p>
        </w:tc>
      </w:tr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9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調味料製造業</w:t>
            </w:r>
          </w:p>
        </w:tc>
      </w:tr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糖類製造業</w:t>
            </w:r>
          </w:p>
        </w:tc>
      </w:tr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9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精穀・製粉業</w:t>
            </w:r>
          </w:p>
        </w:tc>
      </w:tr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動物油脂製造業</w:t>
            </w:r>
          </w:p>
        </w:tc>
      </w:tr>
      <w:tr w:rsidR="00DE2DC1" w:rsidRPr="00DE2DC1" w:rsidTr="008A5D4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0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C1" w:rsidRPr="00DE2DC1" w:rsidRDefault="00C806F7" w:rsidP="00DE2DC1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の食料品製造業</w:t>
            </w:r>
          </w:p>
        </w:tc>
      </w:tr>
    </w:tbl>
    <w:p w:rsidR="00690FD8" w:rsidRDefault="00690FD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0FD8" w:rsidRDefault="00690FD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90FD8" w:rsidSect="00F12DD4">
      <w:pgSz w:w="11906" w:h="16838"/>
      <w:pgMar w:top="720" w:right="720" w:bottom="567" w:left="720" w:header="227" w:footer="992" w:gutter="0"/>
      <w:cols w:space="425"/>
      <w:docGrid w:type="linesAndChars" w:linePitch="35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CBC" w:rsidRDefault="00061CBC" w:rsidP="005F2013">
      <w:r>
        <w:separator/>
      </w:r>
    </w:p>
  </w:endnote>
  <w:endnote w:type="continuationSeparator" w:id="0">
    <w:p w:rsidR="00061CBC" w:rsidRDefault="00061CBC" w:rsidP="005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CBC" w:rsidRDefault="00061CBC" w:rsidP="005F2013">
      <w:r>
        <w:separator/>
      </w:r>
    </w:p>
  </w:footnote>
  <w:footnote w:type="continuationSeparator" w:id="0">
    <w:p w:rsidR="00061CBC" w:rsidRDefault="00061CBC" w:rsidP="005F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851"/>
    <w:multiLevelType w:val="hybridMultilevel"/>
    <w:tmpl w:val="4F689A24"/>
    <w:lvl w:ilvl="0" w:tplc="776031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27C0F"/>
    <w:multiLevelType w:val="hybridMultilevel"/>
    <w:tmpl w:val="AE2C3A52"/>
    <w:lvl w:ilvl="0" w:tplc="3ABA5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057B2B"/>
    <w:multiLevelType w:val="hybridMultilevel"/>
    <w:tmpl w:val="302EAF40"/>
    <w:lvl w:ilvl="0" w:tplc="1B9806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ED219E"/>
    <w:multiLevelType w:val="hybridMultilevel"/>
    <w:tmpl w:val="155608A8"/>
    <w:lvl w:ilvl="0" w:tplc="59A2F04C">
      <w:start w:val="1"/>
      <w:numFmt w:val="decimalFullWidth"/>
      <w:lvlText w:val="第%1条"/>
      <w:lvlJc w:val="left"/>
      <w:pPr>
        <w:ind w:left="140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592C3BC8"/>
    <w:multiLevelType w:val="hybridMultilevel"/>
    <w:tmpl w:val="02BC2928"/>
    <w:lvl w:ilvl="0" w:tplc="53D22D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59066A"/>
    <w:multiLevelType w:val="hybridMultilevel"/>
    <w:tmpl w:val="D054C370"/>
    <w:lvl w:ilvl="0" w:tplc="444EE7F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F36DCE"/>
    <w:multiLevelType w:val="hybridMultilevel"/>
    <w:tmpl w:val="55D40734"/>
    <w:lvl w:ilvl="0" w:tplc="400C5CB0">
      <w:start w:val="1"/>
      <w:numFmt w:val="decimal"/>
      <w:lvlText w:val="(%1)"/>
      <w:lvlJc w:val="left"/>
      <w:pPr>
        <w:ind w:left="509" w:hanging="360"/>
      </w:pPr>
      <w:rPr>
        <w:rFonts w:hint="default"/>
        <w:w w:val="71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7" w15:restartNumberingAfterBreak="0">
    <w:nsid w:val="5E28628C"/>
    <w:multiLevelType w:val="hybridMultilevel"/>
    <w:tmpl w:val="055036A8"/>
    <w:lvl w:ilvl="0" w:tplc="A99A0CA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9350FB"/>
    <w:multiLevelType w:val="hybridMultilevel"/>
    <w:tmpl w:val="EDD49DE6"/>
    <w:lvl w:ilvl="0" w:tplc="978657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6BD749E"/>
    <w:multiLevelType w:val="hybridMultilevel"/>
    <w:tmpl w:val="24BE11BC"/>
    <w:lvl w:ilvl="0" w:tplc="E8D489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D17597"/>
    <w:multiLevelType w:val="hybridMultilevel"/>
    <w:tmpl w:val="B5F6277A"/>
    <w:lvl w:ilvl="0" w:tplc="86AA90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86"/>
    <w:rsid w:val="000249E6"/>
    <w:rsid w:val="00061CBC"/>
    <w:rsid w:val="00080489"/>
    <w:rsid w:val="00081DA1"/>
    <w:rsid w:val="00086EB4"/>
    <w:rsid w:val="000D341D"/>
    <w:rsid w:val="000E0249"/>
    <w:rsid w:val="000E7D96"/>
    <w:rsid w:val="00105A82"/>
    <w:rsid w:val="00125B7A"/>
    <w:rsid w:val="00125FE0"/>
    <w:rsid w:val="0015438C"/>
    <w:rsid w:val="001654EC"/>
    <w:rsid w:val="00184C60"/>
    <w:rsid w:val="00185275"/>
    <w:rsid w:val="00195150"/>
    <w:rsid w:val="001C5CB7"/>
    <w:rsid w:val="001D5D11"/>
    <w:rsid w:val="001F6C2C"/>
    <w:rsid w:val="00201D13"/>
    <w:rsid w:val="00203F38"/>
    <w:rsid w:val="00210513"/>
    <w:rsid w:val="0025115D"/>
    <w:rsid w:val="00263C4B"/>
    <w:rsid w:val="00271800"/>
    <w:rsid w:val="00295137"/>
    <w:rsid w:val="002A43D1"/>
    <w:rsid w:val="002A70CF"/>
    <w:rsid w:val="0031576A"/>
    <w:rsid w:val="00321D44"/>
    <w:rsid w:val="0033070C"/>
    <w:rsid w:val="00336F59"/>
    <w:rsid w:val="00352162"/>
    <w:rsid w:val="00355390"/>
    <w:rsid w:val="003574DD"/>
    <w:rsid w:val="00381D8F"/>
    <w:rsid w:val="003A3FED"/>
    <w:rsid w:val="003A4575"/>
    <w:rsid w:val="003C1F7E"/>
    <w:rsid w:val="003F5EA6"/>
    <w:rsid w:val="00410925"/>
    <w:rsid w:val="00411E7F"/>
    <w:rsid w:val="004328F0"/>
    <w:rsid w:val="00445A54"/>
    <w:rsid w:val="0045132D"/>
    <w:rsid w:val="0045415F"/>
    <w:rsid w:val="00455836"/>
    <w:rsid w:val="0045681B"/>
    <w:rsid w:val="004C020F"/>
    <w:rsid w:val="004C2474"/>
    <w:rsid w:val="004E57F7"/>
    <w:rsid w:val="005234E0"/>
    <w:rsid w:val="005414BB"/>
    <w:rsid w:val="00580427"/>
    <w:rsid w:val="00582FAB"/>
    <w:rsid w:val="005946CB"/>
    <w:rsid w:val="005E2A69"/>
    <w:rsid w:val="005F2013"/>
    <w:rsid w:val="00620071"/>
    <w:rsid w:val="0064096B"/>
    <w:rsid w:val="006453DB"/>
    <w:rsid w:val="00655745"/>
    <w:rsid w:val="00690FD8"/>
    <w:rsid w:val="006B030B"/>
    <w:rsid w:val="006B4F20"/>
    <w:rsid w:val="006E0BBA"/>
    <w:rsid w:val="006F03E1"/>
    <w:rsid w:val="007066B4"/>
    <w:rsid w:val="0074041B"/>
    <w:rsid w:val="00744DFA"/>
    <w:rsid w:val="00750FFE"/>
    <w:rsid w:val="007750E8"/>
    <w:rsid w:val="00780E4E"/>
    <w:rsid w:val="00783F6A"/>
    <w:rsid w:val="00790219"/>
    <w:rsid w:val="0079049E"/>
    <w:rsid w:val="007A3F5B"/>
    <w:rsid w:val="007A6943"/>
    <w:rsid w:val="007B5E85"/>
    <w:rsid w:val="007E54B6"/>
    <w:rsid w:val="007E57B2"/>
    <w:rsid w:val="007F0C5A"/>
    <w:rsid w:val="007F0F78"/>
    <w:rsid w:val="007F1489"/>
    <w:rsid w:val="007F1CAA"/>
    <w:rsid w:val="007F244E"/>
    <w:rsid w:val="007F71DE"/>
    <w:rsid w:val="00837C37"/>
    <w:rsid w:val="00854E0A"/>
    <w:rsid w:val="008765BD"/>
    <w:rsid w:val="008B37E4"/>
    <w:rsid w:val="008B4B9A"/>
    <w:rsid w:val="008B55F8"/>
    <w:rsid w:val="008C3016"/>
    <w:rsid w:val="008C33E8"/>
    <w:rsid w:val="008D3A5C"/>
    <w:rsid w:val="008F7304"/>
    <w:rsid w:val="00954DF0"/>
    <w:rsid w:val="00970581"/>
    <w:rsid w:val="009D241D"/>
    <w:rsid w:val="00A109D4"/>
    <w:rsid w:val="00A13496"/>
    <w:rsid w:val="00A17A62"/>
    <w:rsid w:val="00A24F8D"/>
    <w:rsid w:val="00A40B6F"/>
    <w:rsid w:val="00A450FF"/>
    <w:rsid w:val="00A60A86"/>
    <w:rsid w:val="00A84FD6"/>
    <w:rsid w:val="00AC728E"/>
    <w:rsid w:val="00AF715E"/>
    <w:rsid w:val="00B148AB"/>
    <w:rsid w:val="00B36202"/>
    <w:rsid w:val="00B504FD"/>
    <w:rsid w:val="00B75928"/>
    <w:rsid w:val="00B84D8F"/>
    <w:rsid w:val="00BA5002"/>
    <w:rsid w:val="00C037A4"/>
    <w:rsid w:val="00C03A35"/>
    <w:rsid w:val="00C454DA"/>
    <w:rsid w:val="00C806F7"/>
    <w:rsid w:val="00C80B89"/>
    <w:rsid w:val="00C855FE"/>
    <w:rsid w:val="00C86A94"/>
    <w:rsid w:val="00C93443"/>
    <w:rsid w:val="00C97DBA"/>
    <w:rsid w:val="00CD1F35"/>
    <w:rsid w:val="00CD76AD"/>
    <w:rsid w:val="00D254EE"/>
    <w:rsid w:val="00D4192D"/>
    <w:rsid w:val="00D716E6"/>
    <w:rsid w:val="00D93071"/>
    <w:rsid w:val="00D93FB7"/>
    <w:rsid w:val="00D9513C"/>
    <w:rsid w:val="00DA098C"/>
    <w:rsid w:val="00DA6F3F"/>
    <w:rsid w:val="00DD7144"/>
    <w:rsid w:val="00DE2DC1"/>
    <w:rsid w:val="00DF6747"/>
    <w:rsid w:val="00E12FC2"/>
    <w:rsid w:val="00E34345"/>
    <w:rsid w:val="00E45CEC"/>
    <w:rsid w:val="00E72954"/>
    <w:rsid w:val="00E75433"/>
    <w:rsid w:val="00EE538C"/>
    <w:rsid w:val="00F12DD4"/>
    <w:rsid w:val="00F650E0"/>
    <w:rsid w:val="00F71012"/>
    <w:rsid w:val="00F77C23"/>
    <w:rsid w:val="00F90B8D"/>
    <w:rsid w:val="00F95C04"/>
    <w:rsid w:val="00FB61A0"/>
    <w:rsid w:val="00FB6FBD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6FE0B4"/>
  <w15:chartTrackingRefBased/>
  <w15:docId w15:val="{C9B87273-8C9E-44BE-ADD6-B4A6B950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44"/>
    <w:pPr>
      <w:ind w:leftChars="400" w:left="840"/>
    </w:pPr>
  </w:style>
  <w:style w:type="table" w:styleId="a4">
    <w:name w:val="Table Grid"/>
    <w:basedOn w:val="a1"/>
    <w:rsid w:val="00A2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013"/>
  </w:style>
  <w:style w:type="paragraph" w:styleId="a7">
    <w:name w:val="footer"/>
    <w:basedOn w:val="a"/>
    <w:link w:val="a8"/>
    <w:uiPriority w:val="99"/>
    <w:unhideWhenUsed/>
    <w:rsid w:val="005F20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013"/>
  </w:style>
  <w:style w:type="paragraph" w:customStyle="1" w:styleId="1">
    <w:name w:val="リスト段落1"/>
    <w:basedOn w:val="a"/>
    <w:qFormat/>
    <w:rsid w:val="001D5D11"/>
    <w:pPr>
      <w:ind w:leftChars="400" w:left="840"/>
    </w:pPr>
    <w:rPr>
      <w:rFonts w:ascii="Century" w:eastAsia="ＭＳ 明朝" w:hAnsi="Century" w:cs="Times New Roman"/>
      <w:szCs w:val="20"/>
    </w:rPr>
  </w:style>
  <w:style w:type="paragraph" w:customStyle="1" w:styleId="10">
    <w:name w:val="行間詰め1"/>
    <w:qFormat/>
    <w:rsid w:val="001D5D11"/>
    <w:pPr>
      <w:widowControl w:val="0"/>
      <w:jc w:val="both"/>
    </w:pPr>
    <w:rPr>
      <w:rFonts w:ascii="Century" w:eastAsia="ＭＳ 明朝" w:hAnsi="Century" w:cs="Times New Roman"/>
      <w:szCs w:val="20"/>
    </w:rPr>
  </w:style>
  <w:style w:type="table" w:customStyle="1" w:styleId="3">
    <w:name w:val="表 (格子)3"/>
    <w:basedOn w:val="a1"/>
    <w:next w:val="a4"/>
    <w:rsid w:val="001D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rsid w:val="007E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5161-8A77-46D8-B044-206A2FAD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68@town.hirono.iwate.jp</dc:creator>
  <cp:keywords/>
  <dc:description/>
  <cp:lastModifiedBy>00306@town.hirono.iwate.jp</cp:lastModifiedBy>
  <cp:revision>3</cp:revision>
  <cp:lastPrinted>2020-09-16T06:50:00Z</cp:lastPrinted>
  <dcterms:created xsi:type="dcterms:W3CDTF">2020-10-14T04:07:00Z</dcterms:created>
  <dcterms:modified xsi:type="dcterms:W3CDTF">2020-10-14T04:11:00Z</dcterms:modified>
</cp:coreProperties>
</file>